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84" w:rsidRPr="00D6554B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554B">
        <w:rPr>
          <w:rFonts w:ascii="Times New Roman" w:hAnsi="Times New Roman"/>
          <w:b/>
          <w:sz w:val="24"/>
          <w:szCs w:val="24"/>
        </w:rPr>
        <w:t>Сведения</w:t>
      </w:r>
      <w:r w:rsidR="00AA3C1B">
        <w:rPr>
          <w:rFonts w:ascii="Times New Roman" w:hAnsi="Times New Roman"/>
          <w:b/>
          <w:sz w:val="24"/>
          <w:szCs w:val="24"/>
        </w:rPr>
        <w:t xml:space="preserve">  (с корректировкой)</w:t>
      </w:r>
    </w:p>
    <w:p w:rsidR="00087784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1068F">
        <w:rPr>
          <w:rFonts w:ascii="Times New Roman" w:hAnsi="Times New Roman"/>
          <w:b/>
          <w:sz w:val="24"/>
          <w:szCs w:val="24"/>
        </w:rPr>
        <w:t>депутата</w:t>
      </w:r>
      <w:r w:rsidR="006F40A3">
        <w:rPr>
          <w:rFonts w:ascii="Times New Roman" w:hAnsi="Times New Roman"/>
          <w:b/>
          <w:sz w:val="24"/>
          <w:szCs w:val="24"/>
        </w:rPr>
        <w:t xml:space="preserve"> Совета депутатов Ширяевского сельского поселения</w:t>
      </w:r>
      <w:r w:rsidR="00EA04D7">
        <w:rPr>
          <w:rFonts w:ascii="Times New Roman" w:hAnsi="Times New Roman"/>
          <w:b/>
          <w:sz w:val="24"/>
          <w:szCs w:val="24"/>
        </w:rPr>
        <w:t xml:space="preserve">, </w:t>
      </w:r>
      <w:r w:rsidRPr="00D6554B">
        <w:rPr>
          <w:rFonts w:ascii="Times New Roman" w:hAnsi="Times New Roman"/>
          <w:b/>
          <w:sz w:val="24"/>
          <w:szCs w:val="24"/>
        </w:rPr>
        <w:t>лиц, замещающих</w:t>
      </w:r>
      <w:r w:rsidR="00EA04D7">
        <w:rPr>
          <w:rFonts w:ascii="Times New Roman" w:hAnsi="Times New Roman"/>
          <w:b/>
          <w:sz w:val="24"/>
          <w:szCs w:val="24"/>
        </w:rPr>
        <w:t xml:space="preserve"> должности муниципальной службы</w:t>
      </w:r>
      <w:r w:rsidRPr="00D6554B">
        <w:rPr>
          <w:rFonts w:ascii="Times New Roman" w:hAnsi="Times New Roman"/>
          <w:b/>
          <w:sz w:val="24"/>
          <w:szCs w:val="24"/>
        </w:rPr>
        <w:t xml:space="preserve"> </w:t>
      </w:r>
      <w:r w:rsidR="006F40A3">
        <w:rPr>
          <w:rFonts w:ascii="Times New Roman" w:hAnsi="Times New Roman"/>
          <w:b/>
          <w:sz w:val="24"/>
          <w:szCs w:val="24"/>
        </w:rPr>
        <w:t>Ширяевского</w:t>
      </w:r>
      <w:r w:rsidRPr="00D6554B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087784" w:rsidRPr="00D6554B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Иловлинского муниципального района Волгоградской области </w:t>
      </w:r>
    </w:p>
    <w:p w:rsidR="00087784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их супруг (супругов) и несовершеннолетних детей </w:t>
      </w:r>
    </w:p>
    <w:p w:rsidR="00087784" w:rsidRPr="00D6554B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за период </w:t>
      </w:r>
    </w:p>
    <w:p w:rsidR="00087784" w:rsidRDefault="00A878A5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1 января 2020 года по 31 декабря 2020</w:t>
      </w:r>
      <w:r w:rsidR="00087784" w:rsidRPr="00D6554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7784" w:rsidRPr="00D6554B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3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5"/>
        <w:gridCol w:w="2118"/>
        <w:gridCol w:w="1558"/>
        <w:gridCol w:w="3407"/>
        <w:gridCol w:w="1587"/>
        <w:gridCol w:w="1959"/>
        <w:gridCol w:w="2435"/>
      </w:tblGrid>
      <w:tr w:rsidR="00087784" w:rsidTr="001E2A9B">
        <w:trPr>
          <w:trHeight w:val="79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амилия, имя, 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чество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ая сумма декларированного 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одового дохода (руб.)</w:t>
            </w:r>
          </w:p>
        </w:tc>
        <w:tc>
          <w:tcPr>
            <w:tcW w:w="6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объектов недвижимого имущества принадлежащих на праве собственности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87784" w:rsidTr="001E2A9B">
        <w:trPr>
          <w:trHeight w:val="6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87784" w:rsidTr="001E2A9B">
        <w:trPr>
          <w:trHeight w:val="3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251A4C" w:rsidRPr="00064A44" w:rsidTr="001E2A9B">
        <w:trPr>
          <w:trHeight w:val="20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1A4C" w:rsidRPr="00613BB4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Pr="009452F2" w:rsidRDefault="00626F0D" w:rsidP="009452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Дядченко Татьяна Александровн</w:t>
            </w:r>
            <w:r w:rsidR="006F40A3">
              <w:rPr>
                <w:rFonts w:ascii="Times New Roman" w:eastAsia="Times New Roman" w:hAnsi="Times New Roman"/>
                <w:b/>
                <w:color w:val="000000" w:themeColor="text1"/>
              </w:rPr>
              <w:t>а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4CB" w:rsidRDefault="006F40A3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путат</w:t>
            </w:r>
            <w:r w:rsidR="00CE74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E74CB" w:rsidRDefault="00CE74CB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а Депутатов Ширяевского сельского поселения</w:t>
            </w:r>
          </w:p>
          <w:p w:rsidR="00CE74CB" w:rsidRDefault="00CE74CB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0A3" w:rsidRDefault="006F40A3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путат Иловлинской районной Думы</w:t>
            </w:r>
          </w:p>
          <w:p w:rsidR="00251A4C" w:rsidRPr="00CA46C5" w:rsidRDefault="006F40A3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Pr="00CA46C5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1620,26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Default="0077611D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) </w:t>
            </w:r>
            <w:r w:rsidR="00251A4C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участок 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 xml:space="preserve">для </w:t>
            </w:r>
            <w:r w:rsidR="00FA49EA">
              <w:rPr>
                <w:rFonts w:ascii="Times New Roman" w:eastAsia="Times New Roman" w:hAnsi="Times New Roman"/>
                <w:sz w:val="20"/>
                <w:szCs w:val="20"/>
              </w:rPr>
              <w:t xml:space="preserve">жилой 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>застройки</w:t>
            </w: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)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77611D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) 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для</w:t>
            </w:r>
            <w:r w:rsidR="00FA49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E74CB">
              <w:rPr>
                <w:rFonts w:ascii="Times New Roman" w:eastAsia="Times New Roman" w:hAnsi="Times New Roman"/>
                <w:sz w:val="20"/>
                <w:szCs w:val="20"/>
              </w:rPr>
              <w:t>жилой застройки</w:t>
            </w:r>
          </w:p>
          <w:p w:rsidR="00251A4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</w:t>
            </w:r>
            <w:r w:rsidR="00FA49E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Pr="003A071C" w:rsidRDefault="00CE74CB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77611D">
              <w:rPr>
                <w:rFonts w:ascii="Times New Roman" w:eastAsia="Times New Roman" w:hAnsi="Times New Roman"/>
              </w:rPr>
              <w:t xml:space="preserve">) </w:t>
            </w:r>
            <w:r w:rsidR="003A071C" w:rsidRPr="003A071C">
              <w:rPr>
                <w:rFonts w:ascii="Times New Roman" w:eastAsia="Times New Roman" w:hAnsi="Times New Roman"/>
              </w:rPr>
              <w:t>Земельный участок для сельскохозяйственного использования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071C">
              <w:rPr>
                <w:rFonts w:ascii="Times New Roman" w:eastAsia="Times New Roman" w:hAnsi="Times New Roman"/>
              </w:rPr>
              <w:t>(общая долевая 1/</w:t>
            </w:r>
            <w:r>
              <w:rPr>
                <w:rFonts w:ascii="Times New Roman" w:eastAsia="Times New Roman" w:hAnsi="Times New Roman"/>
              </w:rPr>
              <w:t>3</w:t>
            </w:r>
            <w:r w:rsidRPr="003A071C">
              <w:rPr>
                <w:rFonts w:ascii="Times New Roman" w:eastAsia="Times New Roman" w:hAnsi="Times New Roman"/>
              </w:rPr>
              <w:t xml:space="preserve">) </w:t>
            </w: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A071C" w:rsidRPr="003A071C" w:rsidRDefault="00CE74CB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77611D">
              <w:rPr>
                <w:rFonts w:ascii="Times New Roman" w:eastAsia="Times New Roman" w:hAnsi="Times New Roman"/>
              </w:rPr>
              <w:t xml:space="preserve">) </w:t>
            </w:r>
            <w:r w:rsidR="003A071C" w:rsidRPr="003A071C">
              <w:rPr>
                <w:rFonts w:ascii="Times New Roman" w:eastAsia="Times New Roman" w:hAnsi="Times New Roman"/>
              </w:rPr>
              <w:t>Земельный участок для сельскохозяйственного использования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071C">
              <w:rPr>
                <w:rFonts w:ascii="Times New Roman" w:eastAsia="Times New Roman" w:hAnsi="Times New Roman"/>
              </w:rPr>
              <w:t>(общая долевая 1/</w:t>
            </w:r>
            <w:r>
              <w:rPr>
                <w:rFonts w:ascii="Times New Roman" w:eastAsia="Times New Roman" w:hAnsi="Times New Roman"/>
              </w:rPr>
              <w:t>361</w:t>
            </w:r>
            <w:r w:rsidRPr="003A071C">
              <w:rPr>
                <w:rFonts w:ascii="Times New Roman" w:eastAsia="Times New Roman" w:hAnsi="Times New Roman"/>
              </w:rPr>
              <w:t xml:space="preserve">) </w:t>
            </w: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A071C" w:rsidRPr="003A071C" w:rsidRDefault="00CE74CB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77611D">
              <w:rPr>
                <w:rFonts w:ascii="Times New Roman" w:eastAsia="Times New Roman" w:hAnsi="Times New Roman"/>
              </w:rPr>
              <w:t xml:space="preserve">) </w:t>
            </w:r>
            <w:r w:rsidR="003A071C" w:rsidRPr="003A071C">
              <w:rPr>
                <w:rFonts w:ascii="Times New Roman" w:eastAsia="Times New Roman" w:hAnsi="Times New Roman"/>
              </w:rPr>
              <w:t>Земельный участок для сельскохозяйственного использования</w:t>
            </w: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071C">
              <w:rPr>
                <w:rFonts w:ascii="Times New Roman" w:eastAsia="Times New Roman" w:hAnsi="Times New Roman"/>
              </w:rPr>
              <w:t>(общая долевая 1/</w:t>
            </w:r>
            <w:r>
              <w:rPr>
                <w:rFonts w:ascii="Times New Roman" w:eastAsia="Times New Roman" w:hAnsi="Times New Roman"/>
              </w:rPr>
              <w:t>722</w:t>
            </w:r>
            <w:r w:rsidRPr="003A071C">
              <w:rPr>
                <w:rFonts w:ascii="Times New Roman" w:eastAsia="Times New Roman" w:hAnsi="Times New Roman"/>
              </w:rPr>
              <w:t xml:space="preserve">) </w:t>
            </w:r>
          </w:p>
          <w:p w:rsidR="003A071C" w:rsidRDefault="003A071C" w:rsidP="00D91F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81505C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бщая долевая, 1/2</w:t>
            </w: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D91FDE" w:rsidRPr="0081505C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7C3FCD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81505C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D91FDE" w:rsidRPr="0081505C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бщая долевая, 1/2</w:t>
            </w: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D91FDE" w:rsidRDefault="00D91FDE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)</w:t>
            </w:r>
          </w:p>
          <w:p w:rsidR="00251A4C" w:rsidRPr="00CA46C5" w:rsidRDefault="00251A4C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00</w:t>
            </w: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1A4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9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9000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713000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611D" w:rsidRDefault="0077611D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713000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77611D" w:rsidP="00776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D91FDE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FA49EA" w:rsidP="00FA49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D91FDE">
              <w:rPr>
                <w:rFonts w:ascii="Times New Roman" w:eastAsia="Times New Roman" w:hAnsi="Times New Roman"/>
                <w:sz w:val="20"/>
                <w:szCs w:val="20"/>
              </w:rPr>
              <w:t>171,7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CA46C5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>сия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74CB" w:rsidRDefault="00CE74CB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CE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FA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Pr="00CA46C5" w:rsidRDefault="00CE74CB" w:rsidP="00CE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="00D91FDE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Pr="00CA46C5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6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2E0EC8" w:rsidRPr="00CE74CB" w:rsidRDefault="002E0EC8">
      <w:pPr>
        <w:rPr>
          <w:lang w:val="en-US"/>
        </w:rPr>
      </w:pPr>
    </w:p>
    <w:sectPr w:rsidR="002E0EC8" w:rsidRPr="00CE74CB" w:rsidSect="00613BB4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84"/>
    <w:rsid w:val="00010E90"/>
    <w:rsid w:val="0003106C"/>
    <w:rsid w:val="00050381"/>
    <w:rsid w:val="00087784"/>
    <w:rsid w:val="000E66AF"/>
    <w:rsid w:val="0017051E"/>
    <w:rsid w:val="001E2A9B"/>
    <w:rsid w:val="00251A4C"/>
    <w:rsid w:val="002763D1"/>
    <w:rsid w:val="002B621D"/>
    <w:rsid w:val="002E0EC8"/>
    <w:rsid w:val="00330D08"/>
    <w:rsid w:val="00393A59"/>
    <w:rsid w:val="003A071C"/>
    <w:rsid w:val="0040531C"/>
    <w:rsid w:val="004541B6"/>
    <w:rsid w:val="004B3B1B"/>
    <w:rsid w:val="004C6823"/>
    <w:rsid w:val="005644D5"/>
    <w:rsid w:val="00582745"/>
    <w:rsid w:val="00600D8B"/>
    <w:rsid w:val="00626F0D"/>
    <w:rsid w:val="00644496"/>
    <w:rsid w:val="006964D8"/>
    <w:rsid w:val="006F40A3"/>
    <w:rsid w:val="0077611D"/>
    <w:rsid w:val="007B79D0"/>
    <w:rsid w:val="007C3F73"/>
    <w:rsid w:val="0081068F"/>
    <w:rsid w:val="00910130"/>
    <w:rsid w:val="009452F2"/>
    <w:rsid w:val="00A017A1"/>
    <w:rsid w:val="00A56B2C"/>
    <w:rsid w:val="00A878A5"/>
    <w:rsid w:val="00AA1D49"/>
    <w:rsid w:val="00AA3C1B"/>
    <w:rsid w:val="00B17272"/>
    <w:rsid w:val="00BA07CC"/>
    <w:rsid w:val="00BD27B6"/>
    <w:rsid w:val="00CB1B35"/>
    <w:rsid w:val="00CC5466"/>
    <w:rsid w:val="00CE74CB"/>
    <w:rsid w:val="00D04F42"/>
    <w:rsid w:val="00D91FDE"/>
    <w:rsid w:val="00E33EEC"/>
    <w:rsid w:val="00E86806"/>
    <w:rsid w:val="00E90ACD"/>
    <w:rsid w:val="00EA04D7"/>
    <w:rsid w:val="00F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2EB-5124-4668-AD7D-1AC33E73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ki</dc:creator>
  <cp:lastModifiedBy>EAV</cp:lastModifiedBy>
  <cp:revision>2</cp:revision>
  <cp:lastPrinted>2020-01-09T11:13:00Z</cp:lastPrinted>
  <dcterms:created xsi:type="dcterms:W3CDTF">2021-05-19T04:20:00Z</dcterms:created>
  <dcterms:modified xsi:type="dcterms:W3CDTF">2021-05-19T04:20:00Z</dcterms:modified>
</cp:coreProperties>
</file>